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E7" w14:textId="77777777" w:rsidR="00C576A6" w:rsidRPr="00C576A6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Izvještaj o napretku</w:t>
      </w:r>
    </w:p>
    <w:p w14:paraId="66EF4EC9" w14:textId="3DEFED72" w:rsidR="005C1BA7" w:rsidRDefault="003526D9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C2772D">
        <w:rPr>
          <w:rFonts w:eastAsia="Calibri"/>
          <w:sz w:val="22"/>
          <w:szCs w:val="22"/>
        </w:rPr>
        <w:t xml:space="preserve">atječaj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05AE53E2" w14:textId="2D0A20AD" w:rsidR="00C576A6" w:rsidRPr="00C2772D" w:rsidRDefault="00961931" w:rsidP="00BA50C9">
      <w:pPr>
        <w:shd w:val="clear" w:color="auto" w:fill="4472C4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C2772D">
        <w:rPr>
          <w:rFonts w:eastAsia="Calibri"/>
          <w:b/>
          <w:bCs/>
          <w:color w:val="FFFFFF"/>
          <w:szCs w:val="22"/>
        </w:rPr>
        <w:t xml:space="preserve">MJERE </w:t>
      </w:r>
      <w:r w:rsidR="002B0F55">
        <w:rPr>
          <w:rFonts w:eastAsia="Calibri"/>
          <w:b/>
          <w:bCs/>
          <w:color w:val="FFFFFF"/>
          <w:szCs w:val="22"/>
        </w:rPr>
        <w:t>1</w:t>
      </w:r>
      <w:r w:rsidR="007173F9">
        <w:rPr>
          <w:rFonts w:eastAsia="Calibri"/>
          <w:b/>
          <w:bCs/>
          <w:color w:val="FFFFFF"/>
          <w:szCs w:val="22"/>
        </w:rPr>
        <w:t>.1</w:t>
      </w:r>
      <w:r w:rsidR="00BA50C9" w:rsidRPr="00C2772D">
        <w:rPr>
          <w:rFonts w:eastAsia="Calibri"/>
          <w:b/>
          <w:bCs/>
          <w:color w:val="FFFFFF"/>
          <w:szCs w:val="22"/>
        </w:rPr>
        <w:t xml:space="preserve">. </w:t>
      </w:r>
      <w:r w:rsidR="007173F9">
        <w:rPr>
          <w:rFonts w:eastAsia="Calibri"/>
          <w:b/>
          <w:bCs/>
          <w:color w:val="FFFFFF"/>
          <w:szCs w:val="22"/>
        </w:rPr>
        <w:t>S</w:t>
      </w:r>
      <w:r w:rsidR="002B0F55">
        <w:rPr>
          <w:rFonts w:eastAsia="Calibri"/>
          <w:b/>
          <w:bCs/>
          <w:color w:val="FFFFFF"/>
          <w:szCs w:val="22"/>
        </w:rPr>
        <w:t>KRAĆIVANJE LANACA OPSKRB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495828" w14:paraId="7A7A9A48" w14:textId="77777777" w:rsidTr="00BA50C9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BD4B6EF" w14:textId="77777777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 Prijavnog obrasca)</w:t>
            </w:r>
          </w:p>
        </w:tc>
      </w:tr>
      <w:tr w:rsidR="00D3603F" w:rsidRPr="00C576A6" w14:paraId="09F2E948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C7DA37B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AF5921C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8A0F8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EC2FF8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DF91B8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9F1ACA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26E3CEF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7A24628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E3EC3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9F5D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88F640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55BB11F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A6AAC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68F70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79EE05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3BACFDC0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2C75D7B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7E003E9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802E991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FE2DC8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55A108C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2B39B509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87F3046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D323095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974D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1F572E54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26BDC53" w14:textId="11A2B869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C2772D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02F66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6F9F8C97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E9910EC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27B9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5A53819" w14:textId="77777777" w:rsidTr="00730565">
        <w:trPr>
          <w:trHeight w:val="943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6E17963" w14:textId="24E7025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73056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AAC0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8CAE6BC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65BE1F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103B7718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(Upisati: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5454804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92E6692" w14:textId="77777777" w:rsidTr="00730565">
        <w:trPr>
          <w:trHeight w:val="75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028F31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C1CE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421CAE7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6F71CD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4764052C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footerReference w:type="default" r:id="rId11"/>
          <w:headerReference w:type="first" r:id="rId12"/>
          <w:footerReference w:type="first" r:id="rId13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63274884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7515E07E" w14:textId="77777777" w:rsidR="00D022C9" w:rsidRDefault="00D022C9" w:rsidP="00D022C9"/>
    <w:p w14:paraId="63523B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73134" w14:textId="77777777" w:rsidR="00D022C9" w:rsidRDefault="00D022C9" w:rsidP="00D022C9"/>
    <w:p w14:paraId="62E791DF" w14:textId="77777777" w:rsidR="00D022C9" w:rsidRDefault="00D022C9" w:rsidP="00D022C9"/>
    <w:p w14:paraId="68D40D1F" w14:textId="1E807AE9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>PLANIRANE AKTIVNOSTI U NAREDNOM RAZDOBLJU</w:t>
      </w:r>
      <w:r w:rsidR="002C729E">
        <w:rPr>
          <w:rStyle w:val="Referencafusnote"/>
        </w:rPr>
        <w:footnoteReference w:id="1"/>
      </w:r>
    </w:p>
    <w:p w14:paraId="2A085ACB" w14:textId="77777777" w:rsidR="00D022C9" w:rsidRDefault="00D022C9"/>
    <w:p w14:paraId="1D8FF33E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4EAA" w14:textId="77777777" w:rsidR="00D022C9" w:rsidRDefault="00D022C9"/>
    <w:p w14:paraId="009DB1FE" w14:textId="77777777" w:rsidR="00D022C9" w:rsidRDefault="00D022C9"/>
    <w:p w14:paraId="3CC215C5" w14:textId="77777777" w:rsidR="00D022C9" w:rsidRDefault="00D022C9"/>
    <w:p w14:paraId="7CC9FEC1" w14:textId="77777777" w:rsidR="00D022C9" w:rsidRDefault="00D022C9"/>
    <w:p w14:paraId="6C3F35C3" w14:textId="77777777" w:rsidR="00D022C9" w:rsidRDefault="00D022C9"/>
    <w:p w14:paraId="4FFE5939" w14:textId="77777777" w:rsidR="00D022C9" w:rsidRDefault="00D022C9"/>
    <w:p w14:paraId="6BB1C263" w14:textId="77777777" w:rsidR="00D022C9" w:rsidRDefault="00D022C9"/>
    <w:p w14:paraId="1D7B3246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1A4466E6" w14:textId="77777777" w:rsidR="00622CE6" w:rsidRPr="00097917" w:rsidRDefault="00622CE6" w:rsidP="00097917">
      <w:pPr>
        <w:rPr>
          <w:sz w:val="20"/>
          <w:szCs w:val="20"/>
        </w:rPr>
      </w:pPr>
    </w:p>
    <w:p w14:paraId="4D2C334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33B7638A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726294" w14:textId="77777777" w:rsidR="00757EC3" w:rsidRDefault="00757EC3" w:rsidP="0091773A">
      <w:pPr>
        <w:rPr>
          <w:sz w:val="20"/>
          <w:szCs w:val="20"/>
        </w:rPr>
      </w:pPr>
    </w:p>
    <w:p w14:paraId="483C7925" w14:textId="77777777" w:rsidR="00757EC3" w:rsidRDefault="00757EC3" w:rsidP="0091773A">
      <w:pPr>
        <w:rPr>
          <w:sz w:val="20"/>
          <w:szCs w:val="20"/>
        </w:rPr>
      </w:pPr>
    </w:p>
    <w:p w14:paraId="53004ED1" w14:textId="77777777" w:rsidR="00757EC3" w:rsidRDefault="00757EC3" w:rsidP="0091773A">
      <w:pPr>
        <w:rPr>
          <w:sz w:val="20"/>
          <w:szCs w:val="20"/>
        </w:rPr>
      </w:pPr>
    </w:p>
    <w:p w14:paraId="4DDC819D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F654E2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C734FFD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3ED04406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56CE6CF9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83781A5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14757415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78F2F4A2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1B9FF519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5CB227EF" w14:textId="77777777" w:rsidTr="00A46387">
        <w:tc>
          <w:tcPr>
            <w:tcW w:w="9924" w:type="dxa"/>
            <w:shd w:val="clear" w:color="auto" w:fill="auto"/>
          </w:tcPr>
          <w:p w14:paraId="628A788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753DBE15" w14:textId="4A7A3AB6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7173F9">
              <w:rPr>
                <w:i/>
                <w:sz w:val="18"/>
                <w:szCs w:val="20"/>
              </w:rPr>
              <w:t>ih šest (6)</w:t>
            </w:r>
            <w:r>
              <w:rPr>
                <w:i/>
                <w:sz w:val="18"/>
                <w:szCs w:val="20"/>
              </w:rPr>
              <w:t xml:space="preserve"> mjesec</w:t>
            </w:r>
            <w:r w:rsidR="007173F9">
              <w:rPr>
                <w:i/>
                <w:sz w:val="18"/>
                <w:szCs w:val="20"/>
              </w:rPr>
              <w:t>i</w:t>
            </w:r>
            <w:r>
              <w:rPr>
                <w:i/>
                <w:sz w:val="18"/>
                <w:szCs w:val="20"/>
              </w:rPr>
              <w:t>, od donošenja Odluke o dodjeli sredstava do podnošenja konačnog Zahtjeva za isplatu, sukladno propisanom u  FLAG-natječaj</w:t>
            </w:r>
            <w:r w:rsidR="007173F9">
              <w:rPr>
                <w:i/>
                <w:sz w:val="18"/>
                <w:szCs w:val="20"/>
              </w:rPr>
              <w:t>u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</w:tbl>
    <w:p w14:paraId="39B2E2DA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D313CA">
      <w:headerReference w:type="even" r:id="rId14"/>
      <w:headerReference w:type="default" r:id="rId15"/>
      <w:headerReference w:type="first" r:id="rId16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735D" w14:textId="77777777" w:rsidR="00D959E3" w:rsidRDefault="00D959E3" w:rsidP="00FE7E3E">
      <w:r>
        <w:separator/>
      </w:r>
    </w:p>
  </w:endnote>
  <w:endnote w:type="continuationSeparator" w:id="0">
    <w:p w14:paraId="1537C6BC" w14:textId="77777777" w:rsidR="00D959E3" w:rsidRDefault="00D959E3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579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42D" w14:textId="64EAD246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 xml:space="preserve">Verzija: </w:t>
    </w:r>
    <w:r w:rsidR="004A305F">
      <w:rPr>
        <w:sz w:val="20"/>
      </w:rPr>
      <w:t>2</w:t>
    </w:r>
    <w:r w:rsidRPr="00FF6084">
      <w:rPr>
        <w:sz w:val="20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7DD8C" w14:textId="77777777" w:rsidR="00D959E3" w:rsidRDefault="00D959E3" w:rsidP="00FE7E3E">
      <w:r>
        <w:separator/>
      </w:r>
    </w:p>
  </w:footnote>
  <w:footnote w:type="continuationSeparator" w:id="0">
    <w:p w14:paraId="01C0B98B" w14:textId="77777777" w:rsidR="00D959E3" w:rsidRDefault="00D959E3" w:rsidP="00FE7E3E">
      <w:r>
        <w:continuationSeparator/>
      </w:r>
    </w:p>
  </w:footnote>
  <w:footnote w:id="1">
    <w:p w14:paraId="41F811FD" w14:textId="46E15A45" w:rsidR="002C729E" w:rsidRPr="002C729E" w:rsidRDefault="002C729E">
      <w:pPr>
        <w:pStyle w:val="Tekstfusnote"/>
        <w:rPr>
          <w:sz w:val="22"/>
        </w:rPr>
      </w:pPr>
      <w:r w:rsidRPr="002C729E">
        <w:rPr>
          <w:rStyle w:val="Referencafusnote"/>
          <w:sz w:val="22"/>
        </w:rPr>
        <w:footnoteRef/>
      </w:r>
      <w:r w:rsidRPr="002C729E">
        <w:rPr>
          <w:sz w:val="22"/>
        </w:rPr>
        <w:t xml:space="preserve"> </w:t>
      </w:r>
      <w:r w:rsidRPr="002C729E">
        <w:rPr>
          <w:sz w:val="18"/>
          <w:szCs w:val="16"/>
        </w:rPr>
        <w:t>Pod pojmom „naredno razdoblje“ podrazumijeva se razdoblje do podnošenja novog Izvještaja o napretku ili Zahtjeva za ispl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0033143"/>
  <w:p w14:paraId="1CE217A7" w14:textId="354BA169" w:rsidR="00B27117" w:rsidRDefault="00A2741C" w:rsidP="00D641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81A5C50" wp14:editId="195555B2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7" name="Slika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36220E" id="Grupa 3" o:spid="_x0000_s1026" style="position:absolute;margin-left:0;margin-top:7.5pt;width:540.25pt;height:78.2pt;z-index:-251641856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JtvQe+CAwAAdgkAAA4AAAAA&#10;AAAAAAAAAAAARQIAAGRycy9lMm9Eb2MueG1sUEsBAi0ACgAAAAAAAAAhAKJAEhYlPAAAJTwAABQA&#10;AAAAAAAAAAAAAAAA8wUAAGRycy9tZWRpYS9pbWFnZTEuSlBHUEsBAi0ACgAAAAAAAAAhACVC32vu&#10;GQAA7hkAABUAAAAAAAAAAAAAAAAASkIAAGRycy9tZWRpYS9pbWFnZTIuanBlZ1BLAQItABQABgAI&#10;AAAAIQAwtZSK3gAAAAgBAAAPAAAAAAAAAAAAAAAAAGt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CF7F9A" w:rsidRPr="006D712C">
      <w:rPr>
        <w:rFonts w:ascii="Calibri" w:eastAsia="Calibri" w:hAnsi="Calibri"/>
        <w:sz w:val="18"/>
        <w:szCs w:val="18"/>
      </w:rPr>
      <w:t xml:space="preserve">Obrazac </w:t>
    </w:r>
    <w:r w:rsidR="00D641AD">
      <w:rPr>
        <w:rFonts w:ascii="Calibri" w:eastAsia="Calibri" w:hAnsi="Calibri"/>
        <w:sz w:val="18"/>
        <w:szCs w:val="18"/>
      </w:rPr>
      <w:t>5</w:t>
    </w:r>
    <w:r w:rsidR="003F1A67">
      <w:rPr>
        <w:rFonts w:ascii="Calibri" w:eastAsia="Calibri" w:hAnsi="Calibri"/>
        <w:sz w:val="18"/>
        <w:szCs w:val="18"/>
      </w:rPr>
      <w:t>. Izvještaj o napretku</w:t>
    </w:r>
  </w:p>
  <w:p w14:paraId="28B2246E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552C63BB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2FAD99F" w14:textId="77777777" w:rsidR="00BA50C9" w:rsidRPr="00CF7F9A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E1C" w14:textId="77777777" w:rsidR="00B27117" w:rsidRDefault="00B2711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56E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108" w14:textId="03553E34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4B4622" wp14:editId="26CE3230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196D0E" id="Grupa 4" o:spid="_x0000_s1026" style="position:absolute;margin-left:0;margin-top:12.95pt;width:524.7pt;height:78.3pt;z-index:251672576;mso-position-horizontal:center;mso-position-horizontal-relative:margin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lzYQAAAAWQAwACAAAAFAAAEJ6QBAACAAAAFAAAELKSkQACAAAAAzAyAACSkgACAAAA&#10;AzAyAADqHAAHAAAIDAAACJ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5OjA1OjEzIDExOjU3OjIxADIwMTk6MDU6&#10;MTMgMTE6NTc6MjEAAABUAGkAcwBhAAAA/+ELF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DUtMTNUMTE6NTc6MjEuMDE2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Rpc2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awI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641AD">
      <w:rPr>
        <w:rFonts w:ascii="Calibri" w:eastAsia="Calibri" w:hAnsi="Calibri"/>
        <w:sz w:val="18"/>
        <w:szCs w:val="18"/>
      </w:rPr>
      <w:t>5</w:t>
    </w:r>
    <w:r>
      <w:rPr>
        <w:rFonts w:ascii="Calibri" w:eastAsia="Calibri" w:hAnsi="Calibri"/>
        <w:sz w:val="18"/>
        <w:szCs w:val="18"/>
      </w:rPr>
      <w:t>. Izvještaj o napretku</w:t>
    </w:r>
  </w:p>
  <w:p w14:paraId="6F520CD1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39C290C2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78382C6D" w14:textId="77777777" w:rsidR="00B27117" w:rsidRPr="00BA6719" w:rsidRDefault="00B27117" w:rsidP="00BA6719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200A"/>
    <w:rsid w:val="00072ACD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76D1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0947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350E"/>
    <w:rsid w:val="001E5F42"/>
    <w:rsid w:val="001F3576"/>
    <w:rsid w:val="001F7EB3"/>
    <w:rsid w:val="00207F36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87311"/>
    <w:rsid w:val="002A5872"/>
    <w:rsid w:val="002A58FA"/>
    <w:rsid w:val="002A6E2B"/>
    <w:rsid w:val="002B0F55"/>
    <w:rsid w:val="002B1BCA"/>
    <w:rsid w:val="002B7B12"/>
    <w:rsid w:val="002C46CF"/>
    <w:rsid w:val="002C47F1"/>
    <w:rsid w:val="002C729E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6C9"/>
    <w:rsid w:val="00345AC2"/>
    <w:rsid w:val="00345B82"/>
    <w:rsid w:val="003526D9"/>
    <w:rsid w:val="00354638"/>
    <w:rsid w:val="00363B43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A66"/>
    <w:rsid w:val="003F5DA8"/>
    <w:rsid w:val="00400D95"/>
    <w:rsid w:val="00404E9F"/>
    <w:rsid w:val="004109ED"/>
    <w:rsid w:val="00413A1F"/>
    <w:rsid w:val="00421388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95828"/>
    <w:rsid w:val="00495F25"/>
    <w:rsid w:val="004A305F"/>
    <w:rsid w:val="004B060A"/>
    <w:rsid w:val="004C5161"/>
    <w:rsid w:val="004D350E"/>
    <w:rsid w:val="004E0783"/>
    <w:rsid w:val="004E29F2"/>
    <w:rsid w:val="004E5C6D"/>
    <w:rsid w:val="004F1DE0"/>
    <w:rsid w:val="004F3A0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708B2"/>
    <w:rsid w:val="0057290F"/>
    <w:rsid w:val="005747BF"/>
    <w:rsid w:val="005760A8"/>
    <w:rsid w:val="00576A98"/>
    <w:rsid w:val="00586EBE"/>
    <w:rsid w:val="005931A4"/>
    <w:rsid w:val="005966E7"/>
    <w:rsid w:val="005A73A2"/>
    <w:rsid w:val="005B2042"/>
    <w:rsid w:val="005C1BA7"/>
    <w:rsid w:val="005C21BF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78E"/>
    <w:rsid w:val="00676D82"/>
    <w:rsid w:val="00682290"/>
    <w:rsid w:val="00684649"/>
    <w:rsid w:val="00684981"/>
    <w:rsid w:val="00692383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41CF"/>
    <w:rsid w:val="006F2299"/>
    <w:rsid w:val="006F43D2"/>
    <w:rsid w:val="006F4EAD"/>
    <w:rsid w:val="00710A47"/>
    <w:rsid w:val="007173F9"/>
    <w:rsid w:val="007203F0"/>
    <w:rsid w:val="00727DE8"/>
    <w:rsid w:val="00730565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7565"/>
    <w:rsid w:val="0079799F"/>
    <w:rsid w:val="007E4025"/>
    <w:rsid w:val="007E41D8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707E6"/>
    <w:rsid w:val="00871B05"/>
    <w:rsid w:val="0087315F"/>
    <w:rsid w:val="00876437"/>
    <w:rsid w:val="0088003D"/>
    <w:rsid w:val="008906DB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8536D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2741C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1E31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0C9"/>
    <w:rsid w:val="00BA5301"/>
    <w:rsid w:val="00BA6719"/>
    <w:rsid w:val="00BB1DB1"/>
    <w:rsid w:val="00BC4BD6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2772D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22036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41AD"/>
    <w:rsid w:val="00D661FF"/>
    <w:rsid w:val="00D7082A"/>
    <w:rsid w:val="00D756BA"/>
    <w:rsid w:val="00D77A09"/>
    <w:rsid w:val="00D877C9"/>
    <w:rsid w:val="00D959E3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23EE1"/>
    <w:rsid w:val="00E379BF"/>
    <w:rsid w:val="00E37D65"/>
    <w:rsid w:val="00E46FE7"/>
    <w:rsid w:val="00E53880"/>
    <w:rsid w:val="00E56F7B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4F3E"/>
    <w:rsid w:val="00F960E8"/>
    <w:rsid w:val="00F966ED"/>
    <w:rsid w:val="00FA3036"/>
    <w:rsid w:val="00FB178E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AE10"/>
  <w15:chartTrackingRefBased/>
  <w15:docId w15:val="{3485DA02-E8D3-4913-9B17-884F0628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AE49-64A0-471C-BBB4-1730F501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A89F1-7D19-47D5-B237-A0236627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24960-0D39-47F5-92CF-F4E1C2E16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E1767-A62E-4258-A297-57A9973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Marijana_FLAG Lostura</cp:lastModifiedBy>
  <cp:revision>13</cp:revision>
  <cp:lastPrinted>2019-06-19T06:18:00Z</cp:lastPrinted>
  <dcterms:created xsi:type="dcterms:W3CDTF">2019-06-19T16:22:00Z</dcterms:created>
  <dcterms:modified xsi:type="dcterms:W3CDTF">2021-08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